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97" w:rsidRPr="002D48C3" w:rsidRDefault="00405697" w:rsidP="00643B1F">
      <w:pPr>
        <w:shd w:val="clear" w:color="auto" w:fill="FFFFFF"/>
        <w:spacing w:line="360" w:lineRule="auto"/>
        <w:jc w:val="center"/>
        <w:rPr>
          <w:b/>
          <w:color w:val="000000"/>
          <w:lang w:val="uk-UA"/>
        </w:rPr>
      </w:pPr>
      <w:r w:rsidRPr="002D48C3">
        <w:rPr>
          <w:b/>
          <w:color w:val="000000"/>
          <w:lang w:val="uk-UA"/>
        </w:rPr>
        <w:t>Питання до іспиту з дисципліни «Дизайн друкованих видань»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Зв’язок між поняттями «структура», «архітектоніка», «композиція», «дизайн».</w:t>
      </w:r>
    </w:p>
    <w:p w:rsidR="005A3579" w:rsidRPr="002D48C3" w:rsidRDefault="005A3579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lang w:val="uk-UA"/>
        </w:rPr>
        <w:t>Взаємозв’язок сучасного дизайну з маркетингом</w:t>
      </w:r>
      <w:r w:rsidRPr="002D48C3">
        <w:rPr>
          <w:color w:val="000000"/>
          <w:lang w:val="uk-UA"/>
        </w:rPr>
        <w:t xml:space="preserve"> </w:t>
      </w:r>
    </w:p>
    <w:p w:rsidR="005A3579" w:rsidRPr="002D48C3" w:rsidRDefault="005A3579" w:rsidP="007C127C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 w:rsidRPr="002D48C3">
        <w:rPr>
          <w:lang w:val="uk-UA"/>
        </w:rPr>
        <w:t>Графічний дизайн та його особливості.</w:t>
      </w:r>
    </w:p>
    <w:p w:rsidR="00405697" w:rsidRPr="002D48C3" w:rsidRDefault="005A3579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Особливості дизайну газети</w:t>
      </w:r>
      <w:r w:rsidR="00405697" w:rsidRPr="002D48C3">
        <w:rPr>
          <w:color w:val="000000"/>
          <w:lang w:val="uk-UA"/>
        </w:rPr>
        <w:t>.</w:t>
      </w:r>
    </w:p>
    <w:p w:rsidR="00405697" w:rsidRPr="002D48C3" w:rsidRDefault="005A3579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Особливості дизайну журналу</w:t>
      </w:r>
      <w:r w:rsidR="00405697" w:rsidRPr="002D48C3">
        <w:rPr>
          <w:color w:val="000000"/>
          <w:lang w:val="uk-UA"/>
        </w:rPr>
        <w:t>.</w:t>
      </w:r>
    </w:p>
    <w:p w:rsidR="00405697" w:rsidRPr="002D48C3" w:rsidRDefault="005A3579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Особливості дизайну книжкового видання</w:t>
      </w:r>
      <w:r w:rsidR="00405697" w:rsidRPr="002D48C3">
        <w:rPr>
          <w:color w:val="000000"/>
          <w:lang w:val="uk-UA"/>
        </w:rPr>
        <w:t>.</w:t>
      </w:r>
    </w:p>
    <w:p w:rsidR="007C127C" w:rsidRPr="002D48C3" w:rsidRDefault="007C127C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Концепція друкованого видання.</w:t>
      </w:r>
    </w:p>
    <w:p w:rsidR="005A3579" w:rsidRPr="002D48C3" w:rsidRDefault="005A3579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lang w:val="uk-UA"/>
        </w:rPr>
        <w:t>Основні принципи сприйняття і врахування їх особливостей у створенні дизайну видань.</w:t>
      </w:r>
    </w:p>
    <w:p w:rsidR="005A3579" w:rsidRPr="002D48C3" w:rsidRDefault="005A3579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lang w:val="uk-UA"/>
        </w:rPr>
        <w:t>Дизайн друкованих видань залежно від цільового та читацького призначення</w:t>
      </w:r>
      <w:r w:rsidR="00643B1F" w:rsidRPr="002D48C3">
        <w:rPr>
          <w:color w:val="000000"/>
          <w:lang w:val="uk-UA"/>
        </w:rPr>
        <w:t>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Засоби інтерпретації шрифтовими та не шрифтовими засобами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Ознаки, за якими розрізняють газети, книги, журнали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Взаємозв’язок між змістом друкованого видання і його зовнішньою формою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Архітектоніка газетного видання: елементи та засоби.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 xml:space="preserve">Формування </w:t>
      </w:r>
      <w:proofErr w:type="spellStart"/>
      <w:r w:rsidRPr="002D48C3">
        <w:rPr>
          <w:color w:val="000000"/>
          <w:lang w:val="uk-UA"/>
        </w:rPr>
        <w:t>мовної</w:t>
      </w:r>
      <w:proofErr w:type="spellEnd"/>
      <w:r w:rsidRPr="002D48C3">
        <w:rPr>
          <w:color w:val="000000"/>
          <w:lang w:val="uk-UA"/>
        </w:rPr>
        <w:t xml:space="preserve"> системи архітектоніки друкованого видання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Призначення різних типів декоративних елементів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 xml:space="preserve">Роль декоративних елементів в оформленні </w:t>
      </w:r>
      <w:proofErr w:type="spellStart"/>
      <w:r w:rsidRPr="002D48C3">
        <w:rPr>
          <w:color w:val="000000"/>
          <w:lang w:val="uk-UA"/>
        </w:rPr>
        <w:t>врізів</w:t>
      </w:r>
      <w:proofErr w:type="spellEnd"/>
      <w:r w:rsidRPr="002D48C3">
        <w:rPr>
          <w:color w:val="000000"/>
          <w:lang w:val="uk-UA"/>
        </w:rPr>
        <w:t xml:space="preserve"> та заголовних комплексів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Призначення, параметри та оформлення шрифтових елементів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Основні характеристики шрифтів у газеті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Оформлення різних видів текстових матеріалів у журналі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Оформлення різних видів тексту в книжковому виданні.</w:t>
      </w:r>
    </w:p>
    <w:p w:rsidR="00C90C91" w:rsidRPr="002D48C3" w:rsidRDefault="00C90C91" w:rsidP="007C127C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 w:rsidRPr="002D48C3">
        <w:rPr>
          <w:lang w:val="uk-UA"/>
        </w:rPr>
        <w:t>Вибір макету. Оформлення публікацій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Значення внутрішніх пробільних елементів у різних видах друкованих видань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 xml:space="preserve">Проміжки в заголовках, </w:t>
      </w:r>
      <w:proofErr w:type="spellStart"/>
      <w:r w:rsidRPr="002D48C3">
        <w:rPr>
          <w:color w:val="000000"/>
          <w:lang w:val="uk-UA"/>
        </w:rPr>
        <w:t>врізах</w:t>
      </w:r>
      <w:proofErr w:type="spellEnd"/>
      <w:r w:rsidRPr="002D48C3">
        <w:rPr>
          <w:color w:val="000000"/>
          <w:lang w:val="uk-UA"/>
        </w:rPr>
        <w:t>, колонтитулах, між зображеннями та підписами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Види зображальних матеріалів у періодичному виданні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Види зображальних матеріалів у книжкових виданнях різних типів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Композиційні варіанти розташування тексту і зображення в газеті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Композиційні варіанти розташування заголовків, зображень і текстових матеріалів у журналі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Роль колонтитулів та їх оформлення в книзі, газеті, журналі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Елементи заголовного комплексу. Їх значення та взаємодія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Роль і види заголовків у газеті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Роль і види заголовків у журналі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Способи вид</w:t>
      </w:r>
      <w:r w:rsidR="005A3579" w:rsidRPr="002D48C3">
        <w:rPr>
          <w:color w:val="000000"/>
          <w:lang w:val="uk-UA"/>
        </w:rPr>
        <w:t>ілення заголовних комплексі</w:t>
      </w:r>
      <w:r w:rsidR="007C127C" w:rsidRPr="002D48C3">
        <w:rPr>
          <w:color w:val="000000"/>
          <w:lang w:val="uk-UA"/>
        </w:rPr>
        <w:t>в у</w:t>
      </w:r>
      <w:r w:rsidR="005A3579" w:rsidRPr="002D48C3">
        <w:rPr>
          <w:color w:val="000000"/>
          <w:lang w:val="uk-UA"/>
        </w:rPr>
        <w:t xml:space="preserve"> </w:t>
      </w:r>
      <w:r w:rsidRPr="002D48C3">
        <w:rPr>
          <w:color w:val="000000"/>
          <w:lang w:val="uk-UA"/>
        </w:rPr>
        <w:t>друкованих виданнях різних типів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lastRenderedPageBreak/>
        <w:t>Елементи заголовного комплексу газети. Способи їх розташування і оформлення – шрифтами, декоративними та зображальними елементами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Елементи титулу. Способи їх взаємодії через графічні характеристики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Обов’язкові та необов’язкові елементи обкладинки, їх призначення, композиційні варіанти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Місце формату, кольору, способу друку в архітектоніці друкованого видання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Зв’язок між форматом книжкового видання і його тематичною характеристикою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Поняття довідково-допоміжного апарату періодичного видання. Його елементи.</w:t>
      </w:r>
    </w:p>
    <w:p w:rsidR="005A3579" w:rsidRPr="002D48C3" w:rsidRDefault="005A3579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lang w:val="uk-UA"/>
        </w:rPr>
        <w:t xml:space="preserve">Робота з текстовими блоками і фреймами. 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Композиційні закони поєднання тексту та зображення. Текстові та зображальні добірки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Композиційні прийоми і методи. Їх використання у друкованих виданнях.</w:t>
      </w:r>
    </w:p>
    <w:p w:rsidR="00405697" w:rsidRPr="002D48C3" w:rsidRDefault="00405697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color w:val="000000"/>
          <w:lang w:val="uk-UA"/>
        </w:rPr>
        <w:t>Поняття логотипу. Вимоги до логотипу. Використання композиційних законів при створенні логотипу.</w:t>
      </w:r>
    </w:p>
    <w:p w:rsidR="005A3579" w:rsidRPr="002D48C3" w:rsidRDefault="005A3579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lang w:val="uk-UA"/>
        </w:rPr>
        <w:t>Комп’ютерна верстка. Видавничі системи. Програми для верстки</w:t>
      </w:r>
    </w:p>
    <w:p w:rsidR="007C127C" w:rsidRPr="002D48C3" w:rsidRDefault="007C127C" w:rsidP="007C127C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lang w:val="uk-UA"/>
        </w:rPr>
        <w:t>Промоція друкованого видання.</w:t>
      </w:r>
    </w:p>
    <w:p w:rsidR="005F3072" w:rsidRPr="002D48C3" w:rsidRDefault="007C127C" w:rsidP="005F3072">
      <w:pPr>
        <w:numPr>
          <w:ilvl w:val="0"/>
          <w:numId w:val="1"/>
        </w:numPr>
        <w:shd w:val="clear" w:color="auto" w:fill="FFFFFF"/>
        <w:spacing w:line="360" w:lineRule="auto"/>
        <w:ind w:left="768"/>
        <w:rPr>
          <w:color w:val="000000"/>
          <w:lang w:val="uk-UA"/>
        </w:rPr>
      </w:pPr>
      <w:r w:rsidRPr="002D48C3">
        <w:rPr>
          <w:lang w:val="uk-UA"/>
        </w:rPr>
        <w:t xml:space="preserve">Рекламна кампанія друкованого видання. </w:t>
      </w:r>
    </w:p>
    <w:p w:rsidR="005F3072" w:rsidRPr="002D48C3" w:rsidRDefault="005F3072" w:rsidP="00517ACF">
      <w:pPr>
        <w:shd w:val="clear" w:color="auto" w:fill="FFFFFF"/>
        <w:spacing w:line="360" w:lineRule="auto"/>
        <w:jc w:val="both"/>
        <w:rPr>
          <w:color w:val="000000"/>
          <w:lang w:val="uk-UA"/>
        </w:rPr>
      </w:pPr>
      <w:r w:rsidRPr="002D48C3">
        <w:rPr>
          <w:b/>
          <w:lang w:val="uk-UA"/>
        </w:rPr>
        <w:t>Практичне завдання</w:t>
      </w:r>
      <w:r w:rsidRPr="002D48C3">
        <w:rPr>
          <w:color w:val="000000"/>
        </w:rPr>
        <w:t xml:space="preserve"> </w:t>
      </w:r>
      <w:proofErr w:type="spellStart"/>
      <w:r w:rsidRPr="002D48C3">
        <w:rPr>
          <w:color w:val="000000"/>
        </w:rPr>
        <w:t>полягатиме</w:t>
      </w:r>
      <w:proofErr w:type="spellEnd"/>
      <w:r w:rsidRPr="002D48C3">
        <w:rPr>
          <w:color w:val="000000"/>
        </w:rPr>
        <w:t xml:space="preserve"> </w:t>
      </w:r>
      <w:r w:rsidR="00900316" w:rsidRPr="002D48C3">
        <w:rPr>
          <w:color w:val="000000"/>
          <w:lang w:val="uk-UA"/>
        </w:rPr>
        <w:t>в аналізі</w:t>
      </w:r>
      <w:r w:rsidRPr="002D48C3">
        <w:rPr>
          <w:color w:val="000000"/>
          <w:lang w:val="uk-UA"/>
        </w:rPr>
        <w:t xml:space="preserve"> дизайну періодичних видань – газет і журналів. Потрібно проаналізувати оформлення титульного аркуша, розроблення логотипу, </w:t>
      </w:r>
      <w:r w:rsidR="00517ACF" w:rsidRPr="002D48C3">
        <w:rPr>
          <w:color w:val="000000"/>
          <w:lang w:val="uk-UA"/>
        </w:rPr>
        <w:t xml:space="preserve">макет видання, колонтитули, декоративні елементи, шрифтові засоби та виділення, відповідність дизайну видання цільовому і читацькому призначенню. </w:t>
      </w:r>
      <w:r w:rsidR="00900316" w:rsidRPr="002D48C3">
        <w:rPr>
          <w:color w:val="000000"/>
          <w:lang w:val="uk-UA"/>
        </w:rPr>
        <w:t>Запропонувати варіанти покращення дизайну друкованого видання.</w:t>
      </w:r>
    </w:p>
    <w:p w:rsidR="00405697" w:rsidRPr="002D48C3" w:rsidRDefault="00405697" w:rsidP="007C127C">
      <w:pPr>
        <w:shd w:val="clear" w:color="auto" w:fill="FFFFFF"/>
        <w:spacing w:line="360" w:lineRule="auto"/>
        <w:rPr>
          <w:color w:val="000000"/>
          <w:lang w:val="uk-UA"/>
        </w:rPr>
      </w:pPr>
    </w:p>
    <w:p w:rsidR="005F3072" w:rsidRPr="002D48C3" w:rsidRDefault="005F3072" w:rsidP="005F3072">
      <w:pPr>
        <w:pStyle w:val="3"/>
        <w:spacing w:line="360" w:lineRule="auto"/>
        <w:ind w:left="720"/>
        <w:jc w:val="center"/>
        <w:rPr>
          <w:sz w:val="24"/>
        </w:rPr>
      </w:pPr>
      <w:r w:rsidRPr="002D48C3">
        <w:rPr>
          <w:b/>
          <w:bCs/>
          <w:color w:val="000000"/>
          <w:sz w:val="24"/>
        </w:rPr>
        <w:t>Література для повторення та підготовки:</w:t>
      </w:r>
    </w:p>
    <w:p w:rsidR="007C127C" w:rsidRPr="002D48C3" w:rsidRDefault="007C127C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r w:rsidRPr="002D48C3">
        <w:rPr>
          <w:sz w:val="24"/>
        </w:rPr>
        <w:t xml:space="preserve">Антонович Є. А. Російсько-український словник-довідник з інженерної графіки, дизайну та архітектури: </w:t>
      </w:r>
      <w:proofErr w:type="spellStart"/>
      <w:r w:rsidRPr="002D48C3">
        <w:rPr>
          <w:sz w:val="24"/>
        </w:rPr>
        <w:t>навч</w:t>
      </w:r>
      <w:proofErr w:type="spellEnd"/>
      <w:r w:rsidRPr="002D48C3">
        <w:rPr>
          <w:sz w:val="24"/>
        </w:rPr>
        <w:t xml:space="preserve">. посібник / Антонович Є. А., Василишин Я. В., </w:t>
      </w:r>
      <w:proofErr w:type="spellStart"/>
      <w:r w:rsidRPr="002D48C3">
        <w:rPr>
          <w:sz w:val="24"/>
        </w:rPr>
        <w:t>Шпільчак</w:t>
      </w:r>
      <w:proofErr w:type="spellEnd"/>
      <w:r w:rsidRPr="002D48C3">
        <w:rPr>
          <w:sz w:val="24"/>
        </w:rPr>
        <w:t xml:space="preserve"> В. А. – Львів: Світ, 2001. – 240 с.</w:t>
      </w:r>
    </w:p>
    <w:p w:rsidR="007C127C" w:rsidRPr="002D48C3" w:rsidRDefault="00405697" w:rsidP="009A7C44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2D48C3">
        <w:rPr>
          <w:lang w:val="uk-UA"/>
        </w:rPr>
        <w:t xml:space="preserve">Газети. Поліграфічне виконання. Загальні технічні вимоги : ГСТУ 29.3-2000. – [Чинний від 2000-07-01]. – К. : Держспоживстандарт України, 2000. – 116 с. </w:t>
      </w:r>
    </w:p>
    <w:p w:rsidR="007C127C" w:rsidRPr="002D48C3" w:rsidRDefault="00405697" w:rsidP="009A7C44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2D48C3">
        <w:rPr>
          <w:lang w:val="uk-UA"/>
        </w:rPr>
        <w:t xml:space="preserve">Гуревич С. Газета: </w:t>
      </w:r>
      <w:proofErr w:type="spellStart"/>
      <w:r w:rsidRPr="002D48C3">
        <w:rPr>
          <w:lang w:val="uk-UA"/>
        </w:rPr>
        <w:t>вчера</w:t>
      </w:r>
      <w:proofErr w:type="spellEnd"/>
      <w:r w:rsidRPr="002D48C3">
        <w:rPr>
          <w:lang w:val="uk-UA"/>
        </w:rPr>
        <w:t xml:space="preserve">, </w:t>
      </w:r>
      <w:proofErr w:type="spellStart"/>
      <w:r w:rsidRPr="002D48C3">
        <w:rPr>
          <w:lang w:val="uk-UA"/>
        </w:rPr>
        <w:t>сегодня</w:t>
      </w:r>
      <w:proofErr w:type="spellEnd"/>
      <w:r w:rsidR="00643B1F" w:rsidRPr="002D48C3">
        <w:rPr>
          <w:lang w:val="uk-UA"/>
        </w:rPr>
        <w:t xml:space="preserve">, завтра : </w:t>
      </w:r>
      <w:proofErr w:type="spellStart"/>
      <w:r w:rsidR="00643B1F" w:rsidRPr="002D48C3">
        <w:rPr>
          <w:lang w:val="uk-UA"/>
        </w:rPr>
        <w:t>учебное</w:t>
      </w:r>
      <w:proofErr w:type="spellEnd"/>
      <w:r w:rsidR="00643B1F" w:rsidRPr="002D48C3">
        <w:rPr>
          <w:lang w:val="uk-UA"/>
        </w:rPr>
        <w:t xml:space="preserve"> </w:t>
      </w:r>
      <w:proofErr w:type="spellStart"/>
      <w:r w:rsidR="00643B1F" w:rsidRPr="002D48C3">
        <w:rPr>
          <w:lang w:val="uk-UA"/>
        </w:rPr>
        <w:t>пособие</w:t>
      </w:r>
      <w:proofErr w:type="spellEnd"/>
      <w:r w:rsidR="00643B1F" w:rsidRPr="002D48C3">
        <w:rPr>
          <w:lang w:val="uk-UA"/>
        </w:rPr>
        <w:t xml:space="preserve"> / С. </w:t>
      </w:r>
      <w:r w:rsidRPr="002D48C3">
        <w:rPr>
          <w:lang w:val="uk-UA"/>
        </w:rPr>
        <w:t xml:space="preserve">Гуревич. – М. : Аспект– Пресс, 2004. – 288 с. </w:t>
      </w:r>
    </w:p>
    <w:p w:rsidR="007C127C" w:rsidRPr="002D48C3" w:rsidRDefault="007C127C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r w:rsidRPr="002D48C3">
        <w:rPr>
          <w:sz w:val="24"/>
        </w:rPr>
        <w:t>ДСТУ 3899-99. Дизайн і ергономіка. Терміни та визначення.</w:t>
      </w:r>
    </w:p>
    <w:p w:rsidR="007C127C" w:rsidRPr="002D48C3" w:rsidRDefault="007C127C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r w:rsidRPr="002D48C3">
        <w:rPr>
          <w:sz w:val="24"/>
        </w:rPr>
        <w:t xml:space="preserve">Дизайн та ергономіка. Номенклатура </w:t>
      </w:r>
      <w:proofErr w:type="spellStart"/>
      <w:r w:rsidRPr="002D48C3">
        <w:rPr>
          <w:sz w:val="24"/>
        </w:rPr>
        <w:t>дизайнових</w:t>
      </w:r>
      <w:proofErr w:type="spellEnd"/>
      <w:r w:rsidRPr="002D48C3">
        <w:rPr>
          <w:sz w:val="24"/>
        </w:rPr>
        <w:t xml:space="preserve"> та ергономічних показників якості продукції виробничо-технічного призначення / В. </w:t>
      </w:r>
      <w:proofErr w:type="spellStart"/>
      <w:r w:rsidRPr="002D48C3">
        <w:rPr>
          <w:sz w:val="24"/>
        </w:rPr>
        <w:t>Свірко</w:t>
      </w:r>
      <w:proofErr w:type="spellEnd"/>
      <w:r w:rsidRPr="002D48C3">
        <w:rPr>
          <w:sz w:val="24"/>
        </w:rPr>
        <w:t xml:space="preserve"> (</w:t>
      </w:r>
      <w:proofErr w:type="spellStart"/>
      <w:r w:rsidRPr="002D48C3">
        <w:rPr>
          <w:sz w:val="24"/>
        </w:rPr>
        <w:t>розроб</w:t>
      </w:r>
      <w:proofErr w:type="spellEnd"/>
      <w:r w:rsidRPr="002D48C3">
        <w:rPr>
          <w:sz w:val="24"/>
        </w:rPr>
        <w:t xml:space="preserve">.) – Чинний від 2002.05.01. – </w:t>
      </w:r>
      <w:proofErr w:type="spellStart"/>
      <w:r w:rsidRPr="002D48C3">
        <w:rPr>
          <w:sz w:val="24"/>
        </w:rPr>
        <w:t>Офіц.вид</w:t>
      </w:r>
      <w:proofErr w:type="spellEnd"/>
      <w:r w:rsidRPr="002D48C3">
        <w:rPr>
          <w:sz w:val="24"/>
        </w:rPr>
        <w:t>. – К.: Держкомстат України, 2001. – 8 с.</w:t>
      </w:r>
    </w:p>
    <w:p w:rsidR="007C127C" w:rsidRPr="002D48C3" w:rsidRDefault="007C127C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r w:rsidRPr="002D48C3">
        <w:rPr>
          <w:sz w:val="24"/>
        </w:rPr>
        <w:lastRenderedPageBreak/>
        <w:t xml:space="preserve">Естетика: навчальний посібник для педагогів / під ред. Т. І. Андрущенко. – К.: Вид. НПУ імені М.П. Драгоманова, 2014. – 594 с. </w:t>
      </w:r>
    </w:p>
    <w:p w:rsidR="007C127C" w:rsidRPr="002D48C3" w:rsidRDefault="007C127C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r w:rsidRPr="002D48C3">
        <w:rPr>
          <w:sz w:val="24"/>
        </w:rPr>
        <w:t xml:space="preserve">Естетика: підручник. – К.: Вища </w:t>
      </w:r>
      <w:proofErr w:type="spellStart"/>
      <w:r w:rsidRPr="002D48C3">
        <w:rPr>
          <w:sz w:val="24"/>
        </w:rPr>
        <w:t>шк</w:t>
      </w:r>
      <w:proofErr w:type="spellEnd"/>
      <w:r w:rsidRPr="002D48C3">
        <w:rPr>
          <w:sz w:val="24"/>
        </w:rPr>
        <w:t xml:space="preserve">., 2005. – 431 с. </w:t>
      </w:r>
    </w:p>
    <w:p w:rsidR="007C127C" w:rsidRPr="002D48C3" w:rsidRDefault="007C127C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r w:rsidRPr="002D48C3">
        <w:rPr>
          <w:bCs/>
          <w:sz w:val="24"/>
        </w:rPr>
        <w:t xml:space="preserve">Естетика </w:t>
      </w:r>
      <w:r w:rsidRPr="002D48C3">
        <w:rPr>
          <w:sz w:val="24"/>
        </w:rPr>
        <w:t xml:space="preserve">: підручник. – Режим доступу: </w:t>
      </w:r>
      <w:hyperlink r:id="rId6" w:history="1">
        <w:r w:rsidRPr="002D48C3">
          <w:rPr>
            <w:rStyle w:val="a4"/>
            <w:color w:val="auto"/>
            <w:sz w:val="24"/>
            <w:u w:val="none"/>
          </w:rPr>
          <w:t>http://studentbooks.com.ua/content/view/1430/76/</w:t>
        </w:r>
      </w:hyperlink>
    </w:p>
    <w:p w:rsidR="00532674" w:rsidRPr="002D48C3" w:rsidRDefault="00405697" w:rsidP="009A7C44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2D48C3">
        <w:rPr>
          <w:lang w:val="uk-UA"/>
        </w:rPr>
        <w:t xml:space="preserve">Іванов В. Ф. Техніка оформлення газети: курс лекцій : навчальний </w:t>
      </w:r>
      <w:proofErr w:type="spellStart"/>
      <w:r w:rsidRPr="002D48C3">
        <w:rPr>
          <w:lang w:val="uk-UA"/>
        </w:rPr>
        <w:t>пoсiбник</w:t>
      </w:r>
      <w:proofErr w:type="spellEnd"/>
      <w:r w:rsidRPr="002D48C3">
        <w:rPr>
          <w:lang w:val="uk-UA"/>
        </w:rPr>
        <w:t xml:space="preserve"> / </w:t>
      </w:r>
    </w:p>
    <w:p w:rsidR="007C127C" w:rsidRPr="002D48C3" w:rsidRDefault="00532674" w:rsidP="009A7C44">
      <w:pPr>
        <w:spacing w:line="360" w:lineRule="auto"/>
        <w:ind w:left="360"/>
        <w:jc w:val="both"/>
        <w:rPr>
          <w:lang w:val="uk-UA"/>
        </w:rPr>
      </w:pPr>
      <w:r w:rsidRPr="002D48C3">
        <w:rPr>
          <w:lang w:val="uk-UA"/>
        </w:rPr>
        <w:t xml:space="preserve">       </w:t>
      </w:r>
      <w:r w:rsidR="00405697" w:rsidRPr="002D48C3">
        <w:rPr>
          <w:lang w:val="uk-UA"/>
        </w:rPr>
        <w:t xml:space="preserve">В. Ф. Іванов. – К. : Знання, 2000. – 222 с. </w:t>
      </w:r>
    </w:p>
    <w:p w:rsidR="007C127C" w:rsidRPr="002D48C3" w:rsidRDefault="007C127C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r w:rsidRPr="002D48C3">
        <w:rPr>
          <w:sz w:val="24"/>
        </w:rPr>
        <w:t>Іванов С. Основи композиції видання. – К.: Світ, 2013. – 232 с.</w:t>
      </w:r>
    </w:p>
    <w:p w:rsidR="007C127C" w:rsidRPr="002D48C3" w:rsidRDefault="007C127C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proofErr w:type="spellStart"/>
      <w:r w:rsidRPr="002D48C3">
        <w:rPr>
          <w:sz w:val="24"/>
        </w:rPr>
        <w:t>Куленко</w:t>
      </w:r>
      <w:proofErr w:type="spellEnd"/>
      <w:r w:rsidRPr="002D48C3">
        <w:rPr>
          <w:sz w:val="24"/>
        </w:rPr>
        <w:t xml:space="preserve"> Я. М. Основи графічного дизайну. – К.: Кондор, 2006. – 492</w:t>
      </w:r>
    </w:p>
    <w:p w:rsidR="007C127C" w:rsidRPr="002D48C3" w:rsidRDefault="00405697" w:rsidP="009A7C44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2D48C3">
        <w:rPr>
          <w:lang w:val="uk-UA"/>
        </w:rPr>
        <w:t xml:space="preserve">Михайлин І. Л. Основи журналістики / І. Л. Михайлин. – К. : ЦУЛ, 2002. – 284 с. </w:t>
      </w:r>
    </w:p>
    <w:p w:rsidR="007C127C" w:rsidRPr="002D48C3" w:rsidRDefault="00405697" w:rsidP="009A7C44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proofErr w:type="spellStart"/>
      <w:r w:rsidRPr="002D48C3">
        <w:rPr>
          <w:lang w:val="uk-UA"/>
        </w:rPr>
        <w:t>Плиса</w:t>
      </w:r>
      <w:proofErr w:type="spellEnd"/>
      <w:r w:rsidRPr="002D48C3">
        <w:rPr>
          <w:lang w:val="uk-UA"/>
        </w:rPr>
        <w:t xml:space="preserve"> Г. Оформлення вихідних відомостей у виданнях / Г. </w:t>
      </w:r>
      <w:proofErr w:type="spellStart"/>
      <w:r w:rsidRPr="002D48C3">
        <w:rPr>
          <w:lang w:val="uk-UA"/>
        </w:rPr>
        <w:t>Плиса</w:t>
      </w:r>
      <w:proofErr w:type="spellEnd"/>
      <w:r w:rsidRPr="002D48C3">
        <w:rPr>
          <w:lang w:val="uk-UA"/>
        </w:rPr>
        <w:t xml:space="preserve"> // Вісник Книжкової палати. – 2006. – № 6. – С. 13–15. </w:t>
      </w:r>
    </w:p>
    <w:p w:rsidR="007C127C" w:rsidRPr="002D48C3" w:rsidRDefault="00405697" w:rsidP="009A7C44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proofErr w:type="spellStart"/>
      <w:r w:rsidRPr="002D48C3">
        <w:rPr>
          <w:lang w:val="uk-UA"/>
        </w:rPr>
        <w:t>Приступенкo</w:t>
      </w:r>
      <w:proofErr w:type="spellEnd"/>
      <w:r w:rsidRPr="002D48C3">
        <w:rPr>
          <w:lang w:val="uk-UA"/>
        </w:rPr>
        <w:t xml:space="preserve"> Т. O. </w:t>
      </w:r>
      <w:proofErr w:type="spellStart"/>
      <w:r w:rsidRPr="002D48C3">
        <w:rPr>
          <w:lang w:val="uk-UA"/>
        </w:rPr>
        <w:t>Журналiстський</w:t>
      </w:r>
      <w:proofErr w:type="spellEnd"/>
      <w:r w:rsidRPr="002D48C3">
        <w:rPr>
          <w:lang w:val="uk-UA"/>
        </w:rPr>
        <w:t xml:space="preserve"> фах: </w:t>
      </w:r>
      <w:proofErr w:type="spellStart"/>
      <w:r w:rsidRPr="002D48C3">
        <w:rPr>
          <w:lang w:val="uk-UA"/>
        </w:rPr>
        <w:t>газетнo</w:t>
      </w:r>
      <w:proofErr w:type="spellEnd"/>
      <w:r w:rsidRPr="002D48C3">
        <w:rPr>
          <w:lang w:val="uk-UA"/>
        </w:rPr>
        <w:t xml:space="preserve">-журнальне </w:t>
      </w:r>
      <w:proofErr w:type="spellStart"/>
      <w:r w:rsidRPr="002D48C3">
        <w:rPr>
          <w:lang w:val="uk-UA"/>
        </w:rPr>
        <w:t>вирoбництвo</w:t>
      </w:r>
      <w:proofErr w:type="spellEnd"/>
      <w:r w:rsidRPr="002D48C3">
        <w:rPr>
          <w:lang w:val="uk-UA"/>
        </w:rPr>
        <w:t xml:space="preserve"> : навчальний </w:t>
      </w:r>
      <w:proofErr w:type="spellStart"/>
      <w:r w:rsidRPr="002D48C3">
        <w:rPr>
          <w:lang w:val="uk-UA"/>
        </w:rPr>
        <w:t>пoсiбник</w:t>
      </w:r>
      <w:proofErr w:type="spellEnd"/>
      <w:r w:rsidRPr="002D48C3">
        <w:rPr>
          <w:lang w:val="uk-UA"/>
        </w:rPr>
        <w:t xml:space="preserve"> / Т. O. </w:t>
      </w:r>
      <w:proofErr w:type="spellStart"/>
      <w:r w:rsidRPr="002D48C3">
        <w:rPr>
          <w:lang w:val="uk-UA"/>
        </w:rPr>
        <w:t>Приступенкo</w:t>
      </w:r>
      <w:proofErr w:type="spellEnd"/>
      <w:r w:rsidRPr="002D48C3">
        <w:rPr>
          <w:lang w:val="uk-UA"/>
        </w:rPr>
        <w:t xml:space="preserve">, Р. В. </w:t>
      </w:r>
      <w:proofErr w:type="spellStart"/>
      <w:r w:rsidRPr="002D48C3">
        <w:rPr>
          <w:lang w:val="uk-UA"/>
        </w:rPr>
        <w:t>Радчик</w:t>
      </w:r>
      <w:proofErr w:type="spellEnd"/>
      <w:r w:rsidRPr="002D48C3">
        <w:rPr>
          <w:lang w:val="uk-UA"/>
        </w:rPr>
        <w:t xml:space="preserve">, М. К. </w:t>
      </w:r>
      <w:proofErr w:type="spellStart"/>
      <w:r w:rsidRPr="002D48C3">
        <w:rPr>
          <w:lang w:val="uk-UA"/>
        </w:rPr>
        <w:t>Василенкo</w:t>
      </w:r>
      <w:proofErr w:type="spellEnd"/>
      <w:r w:rsidRPr="002D48C3">
        <w:rPr>
          <w:lang w:val="uk-UA"/>
        </w:rPr>
        <w:t xml:space="preserve">. – К. : </w:t>
      </w:r>
      <w:proofErr w:type="spellStart"/>
      <w:r w:rsidRPr="002D48C3">
        <w:rPr>
          <w:lang w:val="uk-UA"/>
        </w:rPr>
        <w:t>Видавничo-пoлiграфiчний</w:t>
      </w:r>
      <w:proofErr w:type="spellEnd"/>
      <w:r w:rsidRPr="002D48C3">
        <w:rPr>
          <w:lang w:val="uk-UA"/>
        </w:rPr>
        <w:t xml:space="preserve"> центр «Київський </w:t>
      </w:r>
      <w:proofErr w:type="spellStart"/>
      <w:r w:rsidRPr="002D48C3">
        <w:rPr>
          <w:lang w:val="uk-UA"/>
        </w:rPr>
        <w:t>унiверситет</w:t>
      </w:r>
      <w:proofErr w:type="spellEnd"/>
      <w:r w:rsidRPr="002D48C3">
        <w:rPr>
          <w:lang w:val="uk-UA"/>
        </w:rPr>
        <w:t xml:space="preserve">», 2012. – 352 с. </w:t>
      </w:r>
    </w:p>
    <w:p w:rsidR="007C127C" w:rsidRPr="002D48C3" w:rsidRDefault="007C127C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r w:rsidRPr="002D48C3">
        <w:rPr>
          <w:sz w:val="24"/>
        </w:rPr>
        <w:t>Сава В. І. Основи техніки творення книги. – Л.: Каменяр, 2000. – 136 с.</w:t>
      </w:r>
    </w:p>
    <w:p w:rsidR="007C127C" w:rsidRPr="002D48C3" w:rsidRDefault="007C127C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r w:rsidRPr="002D48C3">
        <w:rPr>
          <w:sz w:val="24"/>
        </w:rPr>
        <w:t>Сморж Л. О. Естетика. – Режим доступу: http://ukrlibrary.com.ua/books/12/1/1/102.html</w:t>
      </w:r>
    </w:p>
    <w:p w:rsidR="007C127C" w:rsidRPr="002D48C3" w:rsidRDefault="007C127C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proofErr w:type="spellStart"/>
      <w:r w:rsidRPr="002D48C3">
        <w:rPr>
          <w:sz w:val="24"/>
        </w:rPr>
        <w:t>Хеллер</w:t>
      </w:r>
      <w:proofErr w:type="spellEnd"/>
      <w:r w:rsidRPr="002D48C3">
        <w:rPr>
          <w:sz w:val="24"/>
        </w:rPr>
        <w:t xml:space="preserve"> С. Графічний стиль: від </w:t>
      </w:r>
      <w:proofErr w:type="spellStart"/>
      <w:r w:rsidRPr="002D48C3">
        <w:rPr>
          <w:sz w:val="24"/>
        </w:rPr>
        <w:t>вікторіанців</w:t>
      </w:r>
      <w:proofErr w:type="spellEnd"/>
      <w:r w:rsidRPr="002D48C3">
        <w:rPr>
          <w:sz w:val="24"/>
        </w:rPr>
        <w:t xml:space="preserve"> до </w:t>
      </w:r>
      <w:proofErr w:type="spellStart"/>
      <w:r w:rsidRPr="002D48C3">
        <w:rPr>
          <w:sz w:val="24"/>
        </w:rPr>
        <w:t>хіпстерів</w:t>
      </w:r>
      <w:proofErr w:type="spellEnd"/>
      <w:r w:rsidRPr="002D48C3">
        <w:rPr>
          <w:sz w:val="24"/>
        </w:rPr>
        <w:t xml:space="preserve">. – </w:t>
      </w:r>
      <w:proofErr w:type="spellStart"/>
      <w:r w:rsidRPr="002D48C3">
        <w:rPr>
          <w:sz w:val="24"/>
        </w:rPr>
        <w:t>ArtHuss</w:t>
      </w:r>
      <w:proofErr w:type="spellEnd"/>
      <w:r w:rsidRPr="002D48C3">
        <w:rPr>
          <w:sz w:val="24"/>
        </w:rPr>
        <w:t>, 2019. – 296 с.</w:t>
      </w:r>
    </w:p>
    <w:p w:rsidR="009A7C44" w:rsidRPr="002D48C3" w:rsidRDefault="00405697" w:rsidP="009A7C44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proofErr w:type="spellStart"/>
      <w:r w:rsidRPr="002D48C3">
        <w:rPr>
          <w:lang w:val="uk-UA"/>
        </w:rPr>
        <w:t>Хювснен</w:t>
      </w:r>
      <w:proofErr w:type="spellEnd"/>
      <w:r w:rsidRPr="002D48C3">
        <w:rPr>
          <w:lang w:val="uk-UA"/>
        </w:rPr>
        <w:t xml:space="preserve"> Ю. Дотримання редакціями друкованих ЗМІ нормативних документів щодо оформлення вихідних відомостей у періодичних продовжуваних виданнях / </w:t>
      </w:r>
    </w:p>
    <w:p w:rsidR="007C127C" w:rsidRPr="002D48C3" w:rsidRDefault="00405697" w:rsidP="009A7C44">
      <w:pPr>
        <w:pStyle w:val="a3"/>
        <w:spacing w:line="360" w:lineRule="auto"/>
        <w:jc w:val="both"/>
        <w:rPr>
          <w:lang w:val="uk-UA"/>
        </w:rPr>
      </w:pPr>
      <w:r w:rsidRPr="002D48C3">
        <w:rPr>
          <w:lang w:val="uk-UA"/>
        </w:rPr>
        <w:t xml:space="preserve">Ю. </w:t>
      </w:r>
      <w:proofErr w:type="spellStart"/>
      <w:r w:rsidRPr="002D48C3">
        <w:rPr>
          <w:lang w:val="uk-UA"/>
        </w:rPr>
        <w:t>Хювснен</w:t>
      </w:r>
      <w:proofErr w:type="spellEnd"/>
      <w:r w:rsidRPr="002D48C3">
        <w:rPr>
          <w:lang w:val="uk-UA"/>
        </w:rPr>
        <w:t xml:space="preserve"> // Вісник Книжкової палати. – К., 2011. – № 5. – С. 19–21. </w:t>
      </w:r>
    </w:p>
    <w:p w:rsidR="00643B1F" w:rsidRPr="002D48C3" w:rsidRDefault="00643B1F" w:rsidP="009A7C44">
      <w:pPr>
        <w:pStyle w:val="3"/>
        <w:numPr>
          <w:ilvl w:val="0"/>
          <w:numId w:val="4"/>
        </w:numPr>
        <w:spacing w:line="360" w:lineRule="auto"/>
        <w:rPr>
          <w:sz w:val="24"/>
        </w:rPr>
      </w:pPr>
      <w:proofErr w:type="spellStart"/>
      <w:r w:rsidRPr="002D48C3">
        <w:rPr>
          <w:sz w:val="24"/>
        </w:rPr>
        <w:t>Цзя</w:t>
      </w:r>
      <w:proofErr w:type="spellEnd"/>
      <w:r w:rsidRPr="002D48C3">
        <w:rPr>
          <w:sz w:val="24"/>
        </w:rPr>
        <w:t xml:space="preserve"> </w:t>
      </w:r>
      <w:proofErr w:type="spellStart"/>
      <w:r w:rsidRPr="002D48C3">
        <w:rPr>
          <w:sz w:val="24"/>
        </w:rPr>
        <w:t>Яочен</w:t>
      </w:r>
      <w:proofErr w:type="spellEnd"/>
      <w:r w:rsidRPr="002D48C3">
        <w:rPr>
          <w:sz w:val="24"/>
        </w:rPr>
        <w:t>. Творчий потенціал фахівців з графічного дизайну: реалії та перспективи. – К.: ЦУЛ, 2018. – 230 с.</w:t>
      </w:r>
    </w:p>
    <w:p w:rsidR="007C127C" w:rsidRPr="002D48C3" w:rsidRDefault="00405697" w:rsidP="009A7C44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2D48C3">
        <w:rPr>
          <w:lang w:val="uk-UA"/>
        </w:rPr>
        <w:t xml:space="preserve">Шевченко В. Е. Елементи оформлення сучасного газетного видання / В. Е. Шевченко // Наукові записки Інституту журналістики. – К., 2000. – Т. 1. – С. 88–95. </w:t>
      </w:r>
    </w:p>
    <w:p w:rsidR="007C127C" w:rsidRPr="002D48C3" w:rsidRDefault="00405697" w:rsidP="009A7C44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2D48C3">
        <w:rPr>
          <w:lang w:val="uk-UA"/>
        </w:rPr>
        <w:t>Шевченко В. Е. Оформлення суча</w:t>
      </w:r>
      <w:r w:rsidR="00643B1F" w:rsidRPr="002D48C3">
        <w:rPr>
          <w:lang w:val="uk-UA"/>
        </w:rPr>
        <w:t>сного газетного видання / В. Е. </w:t>
      </w:r>
      <w:r w:rsidRPr="002D48C3">
        <w:rPr>
          <w:lang w:val="uk-UA"/>
        </w:rPr>
        <w:t xml:space="preserve">Шевченко. – К. : Центр вільної преси, 2003. – 344 с. </w:t>
      </w:r>
    </w:p>
    <w:p w:rsidR="009A7C44" w:rsidRPr="002D48C3" w:rsidRDefault="00405697" w:rsidP="009A7C44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2D48C3">
        <w:rPr>
          <w:lang w:val="uk-UA"/>
        </w:rPr>
        <w:t xml:space="preserve">Шевченко В. Е. Складники мови архітектоніки </w:t>
      </w:r>
      <w:proofErr w:type="spellStart"/>
      <w:r w:rsidRPr="002D48C3">
        <w:rPr>
          <w:lang w:val="uk-UA"/>
        </w:rPr>
        <w:t>газетно</w:t>
      </w:r>
      <w:proofErr w:type="spellEnd"/>
      <w:r w:rsidRPr="002D48C3">
        <w:rPr>
          <w:lang w:val="uk-UA"/>
        </w:rPr>
        <w:t xml:space="preserve">-журнального видання / </w:t>
      </w:r>
    </w:p>
    <w:p w:rsidR="009A7C44" w:rsidRPr="002D48C3" w:rsidRDefault="00405697" w:rsidP="009A7C44">
      <w:pPr>
        <w:pStyle w:val="a3"/>
        <w:spacing w:line="360" w:lineRule="auto"/>
        <w:jc w:val="both"/>
        <w:rPr>
          <w:lang w:val="uk-UA"/>
        </w:rPr>
      </w:pPr>
      <w:r w:rsidRPr="002D48C3">
        <w:rPr>
          <w:lang w:val="uk-UA"/>
        </w:rPr>
        <w:t xml:space="preserve">В. Е. Шевченко // Стиль і текст. – К. : Інститут журналістики, 2000. – </w:t>
      </w:r>
      <w:proofErr w:type="spellStart"/>
      <w:r w:rsidRPr="002D48C3">
        <w:rPr>
          <w:lang w:val="uk-UA"/>
        </w:rPr>
        <w:t>Вип</w:t>
      </w:r>
      <w:proofErr w:type="spellEnd"/>
      <w:r w:rsidRPr="002D48C3">
        <w:rPr>
          <w:lang w:val="uk-UA"/>
        </w:rPr>
        <w:t xml:space="preserve">. 1. – </w:t>
      </w:r>
    </w:p>
    <w:p w:rsidR="00643B1F" w:rsidRPr="002D48C3" w:rsidRDefault="00405697" w:rsidP="009A7C44">
      <w:pPr>
        <w:spacing w:line="360" w:lineRule="auto"/>
        <w:ind w:left="360" w:firstLine="348"/>
        <w:jc w:val="both"/>
        <w:rPr>
          <w:lang w:val="uk-UA"/>
        </w:rPr>
      </w:pPr>
      <w:r w:rsidRPr="002D48C3">
        <w:rPr>
          <w:lang w:val="uk-UA"/>
        </w:rPr>
        <w:t>С. 188–193.</w:t>
      </w:r>
    </w:p>
    <w:p w:rsidR="009A7C44" w:rsidRPr="002D48C3" w:rsidRDefault="005B3280" w:rsidP="009A7C44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proofErr w:type="spellStart"/>
      <w:r w:rsidRPr="002D48C3">
        <w:rPr>
          <w:lang w:val="uk-UA"/>
        </w:rPr>
        <w:t>Эмброу</w:t>
      </w:r>
      <w:r w:rsidR="002D48C3">
        <w:rPr>
          <w:lang w:val="uk-UA"/>
        </w:rPr>
        <w:t>з</w:t>
      </w:r>
      <w:proofErr w:type="spellEnd"/>
      <w:r w:rsidR="002D48C3">
        <w:rPr>
          <w:lang w:val="uk-UA"/>
        </w:rPr>
        <w:t xml:space="preserve"> Г. Основи. Графічний дизайн</w:t>
      </w:r>
      <w:bookmarkStart w:id="0" w:name="_GoBack"/>
      <w:bookmarkEnd w:id="0"/>
      <w:r w:rsidRPr="002D48C3">
        <w:rPr>
          <w:lang w:val="uk-UA"/>
        </w:rPr>
        <w:t xml:space="preserve">. Генерування ідей. – </w:t>
      </w:r>
      <w:proofErr w:type="spellStart"/>
      <w:r w:rsidRPr="002D48C3">
        <w:rPr>
          <w:lang w:val="uk-UA"/>
        </w:rPr>
        <w:t>ArtHuss</w:t>
      </w:r>
      <w:proofErr w:type="spellEnd"/>
      <w:r w:rsidRPr="002D48C3">
        <w:rPr>
          <w:lang w:val="uk-UA"/>
        </w:rPr>
        <w:t xml:space="preserve">, 2018. – </w:t>
      </w:r>
    </w:p>
    <w:p w:rsidR="005B3280" w:rsidRPr="00FA305A" w:rsidRDefault="005B3280" w:rsidP="009A7C44">
      <w:pPr>
        <w:pStyle w:val="a3"/>
        <w:spacing w:line="360" w:lineRule="auto"/>
        <w:jc w:val="both"/>
        <w:rPr>
          <w:lang w:val="uk-UA"/>
        </w:rPr>
      </w:pPr>
      <w:r w:rsidRPr="002D48C3">
        <w:rPr>
          <w:lang w:val="uk-UA"/>
        </w:rPr>
        <w:t>261 с.</w:t>
      </w:r>
    </w:p>
    <w:sectPr w:rsidR="005B3280" w:rsidRPr="00FA3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33"/>
    <w:multiLevelType w:val="hybridMultilevel"/>
    <w:tmpl w:val="9398A2A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AC55699"/>
    <w:multiLevelType w:val="hybridMultilevel"/>
    <w:tmpl w:val="285CB994"/>
    <w:lvl w:ilvl="0" w:tplc="A21A71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0112F7C"/>
    <w:multiLevelType w:val="hybridMultilevel"/>
    <w:tmpl w:val="7910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1967"/>
    <w:multiLevelType w:val="multilevel"/>
    <w:tmpl w:val="67627F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97"/>
    <w:rsid w:val="002921D7"/>
    <w:rsid w:val="002D48C3"/>
    <w:rsid w:val="00405697"/>
    <w:rsid w:val="00517ACF"/>
    <w:rsid w:val="00532674"/>
    <w:rsid w:val="005A3579"/>
    <w:rsid w:val="005B3280"/>
    <w:rsid w:val="005F3072"/>
    <w:rsid w:val="00643B1F"/>
    <w:rsid w:val="006D35BB"/>
    <w:rsid w:val="007C127C"/>
    <w:rsid w:val="007E54D4"/>
    <w:rsid w:val="00870412"/>
    <w:rsid w:val="00900316"/>
    <w:rsid w:val="009A7C44"/>
    <w:rsid w:val="009D2E1A"/>
    <w:rsid w:val="00B820A5"/>
    <w:rsid w:val="00C90C91"/>
    <w:rsid w:val="00DD6B75"/>
    <w:rsid w:val="00F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127B5"/>
  <w15:chartTrackingRefBased/>
  <w15:docId w15:val="{CA520AD4-C2DB-46C1-811F-2084AFB9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79"/>
    <w:pPr>
      <w:ind w:left="720"/>
      <w:contextualSpacing/>
    </w:pPr>
  </w:style>
  <w:style w:type="paragraph" w:styleId="3">
    <w:name w:val="Body Text Indent 3"/>
    <w:basedOn w:val="a"/>
    <w:link w:val="30"/>
    <w:rsid w:val="005B3280"/>
    <w:pPr>
      <w:ind w:left="55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5B3280"/>
    <w:rPr>
      <w:sz w:val="28"/>
      <w:szCs w:val="24"/>
      <w:lang w:val="uk-UA"/>
    </w:rPr>
  </w:style>
  <w:style w:type="character" w:styleId="a4">
    <w:name w:val="Hyperlink"/>
    <w:basedOn w:val="a0"/>
    <w:rsid w:val="007C1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books.com.ua/content/view/1430/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5194-F2BB-439F-B940-795D63E6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21-06-04T08:17:00Z</dcterms:created>
  <dcterms:modified xsi:type="dcterms:W3CDTF">2021-06-04T08:17:00Z</dcterms:modified>
</cp:coreProperties>
</file>